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53C" w:rsidRDefault="00C52E3B" w:rsidP="0044153C">
      <w:pPr>
        <w:wordWrap w:val="0"/>
        <w:jc w:val="right"/>
      </w:pPr>
      <w:r>
        <w:rPr>
          <w:rFonts w:hint="eastAsia"/>
        </w:rPr>
        <w:t>５石高第３６９</w:t>
      </w:r>
      <w:r w:rsidR="0044153C">
        <w:rPr>
          <w:rFonts w:hint="eastAsia"/>
        </w:rPr>
        <w:t>号</w:t>
      </w:r>
    </w:p>
    <w:p w:rsidR="0044153C" w:rsidRDefault="00F70DFB" w:rsidP="0044153C">
      <w:pPr>
        <w:jc w:val="right"/>
      </w:pPr>
      <w:r>
        <w:rPr>
          <w:rFonts w:hint="eastAsia"/>
        </w:rPr>
        <w:t>令和５年５月</w:t>
      </w:r>
      <w:bookmarkStart w:id="0" w:name="_GoBack"/>
      <w:bookmarkEnd w:id="0"/>
      <w:r>
        <w:rPr>
          <w:rFonts w:hint="eastAsia"/>
        </w:rPr>
        <w:t>26</w:t>
      </w:r>
      <w:r w:rsidR="0044153C">
        <w:rPr>
          <w:rFonts w:hint="eastAsia"/>
        </w:rPr>
        <w:t>日</w:t>
      </w:r>
    </w:p>
    <w:p w:rsidR="0044153C" w:rsidRDefault="0044153C" w:rsidP="0044153C">
      <w:r>
        <w:rPr>
          <w:rFonts w:hint="eastAsia"/>
        </w:rPr>
        <w:t>第２学年保護者　各位</w:t>
      </w:r>
    </w:p>
    <w:p w:rsidR="0044153C" w:rsidRDefault="0044153C" w:rsidP="0044153C">
      <w:pPr>
        <w:jc w:val="right"/>
      </w:pPr>
      <w:r>
        <w:rPr>
          <w:rFonts w:hint="eastAsia"/>
        </w:rPr>
        <w:t>東京都立石神井高等学校長</w:t>
      </w:r>
    </w:p>
    <w:p w:rsidR="0044153C" w:rsidRDefault="0044153C" w:rsidP="0044153C">
      <w:pPr>
        <w:wordWrap w:val="0"/>
        <w:jc w:val="right"/>
      </w:pPr>
      <w:r>
        <w:rPr>
          <w:rFonts w:hint="eastAsia"/>
        </w:rPr>
        <w:t>藤野　泰郎</w:t>
      </w:r>
    </w:p>
    <w:p w:rsidR="0044153C" w:rsidRDefault="0044153C" w:rsidP="0044153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５年度　学校徴収金の納入変更について（お詫び）</w:t>
      </w:r>
    </w:p>
    <w:p w:rsidR="0044153C" w:rsidRDefault="0044153C" w:rsidP="0044153C"/>
    <w:p w:rsidR="0044153C" w:rsidRDefault="0044153C" w:rsidP="0044153C">
      <w:pPr>
        <w:ind w:firstLineChars="100" w:firstLine="210"/>
      </w:pPr>
      <w:r>
        <w:rPr>
          <w:rFonts w:hint="eastAsia"/>
        </w:rPr>
        <w:t>日頃より本校の教育活動にご理解・ご協力くださりありがとうございます。</w:t>
      </w:r>
    </w:p>
    <w:p w:rsidR="0044153C" w:rsidRDefault="0044153C" w:rsidP="0044153C">
      <w:pPr>
        <w:ind w:firstLineChars="100" w:firstLine="210"/>
      </w:pPr>
      <w:r>
        <w:rPr>
          <w:rFonts w:hint="eastAsia"/>
        </w:rPr>
        <w:t>令和５年４月６日にお子様を通じてお配りしました「令和５年度　学校徴収金について」によりお知らせしました、口座からの振替日に誤りがありました。大変申し訳ございませんでした。</w:t>
      </w:r>
    </w:p>
    <w:p w:rsidR="0044153C" w:rsidRDefault="0044153C" w:rsidP="0044153C">
      <w:pPr>
        <w:ind w:firstLineChars="100" w:firstLine="210"/>
      </w:pPr>
      <w:r>
        <w:rPr>
          <w:rFonts w:hint="eastAsia"/>
        </w:rPr>
        <w:t>正</w:t>
      </w:r>
      <w:r w:rsidR="0035154B">
        <w:rPr>
          <w:rFonts w:hint="eastAsia"/>
        </w:rPr>
        <w:t>しい振替日は下記の通りとなります。お手数ですが、期日までの納入</w:t>
      </w:r>
      <w:r>
        <w:rPr>
          <w:rFonts w:hint="eastAsia"/>
        </w:rPr>
        <w:t>のご協力をお願いいたします。</w:t>
      </w:r>
    </w:p>
    <w:p w:rsidR="0044153C" w:rsidRDefault="0044153C" w:rsidP="0044153C">
      <w:pPr>
        <w:pStyle w:val="a5"/>
      </w:pPr>
      <w:r>
        <w:rPr>
          <w:rFonts w:hint="eastAsia"/>
        </w:rPr>
        <w:t>記</w:t>
      </w:r>
    </w:p>
    <w:p w:rsidR="0044153C" w:rsidRDefault="0044153C" w:rsidP="0044153C">
      <w:r>
        <w:rPr>
          <w:rFonts w:hint="eastAsia"/>
        </w:rPr>
        <w:t>１．　訂正内容</w:t>
      </w:r>
    </w:p>
    <w:p w:rsidR="0044153C" w:rsidRDefault="0044153C" w:rsidP="0044153C">
      <w:r>
        <w:rPr>
          <w:rFonts w:hint="eastAsia"/>
        </w:rPr>
        <w:t xml:space="preserve">　　（１）５月の振替日　　（誤）５月２９日　→（正）６月　２日</w:t>
      </w:r>
    </w:p>
    <w:p w:rsidR="0044153C" w:rsidRDefault="0044153C" w:rsidP="0044153C">
      <w:r>
        <w:rPr>
          <w:rFonts w:hint="eastAsia"/>
        </w:rPr>
        <w:t xml:space="preserve">　　（２）５月の再振替日　（誤）６月１２日　→（正）６月１９日</w:t>
      </w:r>
    </w:p>
    <w:p w:rsidR="0044153C" w:rsidRDefault="0044153C" w:rsidP="0044153C">
      <w:r>
        <w:rPr>
          <w:rFonts w:hint="eastAsia"/>
        </w:rPr>
        <w:t xml:space="preserve">　　（３）６月の振替日　　（誤）６月２８日　→（正）６月３０日</w:t>
      </w:r>
    </w:p>
    <w:p w:rsidR="0044153C" w:rsidRDefault="0044153C" w:rsidP="0044153C">
      <w:r>
        <w:rPr>
          <w:rFonts w:hint="eastAsia"/>
        </w:rPr>
        <w:t xml:space="preserve">　</w:t>
      </w:r>
    </w:p>
    <w:p w:rsidR="0044153C" w:rsidRDefault="0044153C" w:rsidP="0044153C">
      <w:r>
        <w:rPr>
          <w:rFonts w:hint="eastAsia"/>
        </w:rPr>
        <w:t>２．今後の振替金額及び振替日・再振替日</w:t>
      </w:r>
    </w:p>
    <w:tbl>
      <w:tblPr>
        <w:tblStyle w:val="a9"/>
        <w:tblW w:w="9073" w:type="dxa"/>
        <w:tblInd w:w="-176" w:type="dxa"/>
        <w:tblLook w:val="04A0" w:firstRow="1" w:lastRow="0" w:firstColumn="1" w:lastColumn="0" w:noHBand="0" w:noVBand="1"/>
      </w:tblPr>
      <w:tblGrid>
        <w:gridCol w:w="1277"/>
        <w:gridCol w:w="1228"/>
        <w:gridCol w:w="1228"/>
        <w:gridCol w:w="1229"/>
        <w:gridCol w:w="1559"/>
        <w:gridCol w:w="1276"/>
        <w:gridCol w:w="1276"/>
      </w:tblGrid>
      <w:tr w:rsidR="0044153C" w:rsidTr="0044153C"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44153C" w:rsidRDefault="0044153C">
            <w:pPr>
              <w:pStyle w:val="a7"/>
              <w:jc w:val="center"/>
            </w:pPr>
          </w:p>
        </w:tc>
        <w:tc>
          <w:tcPr>
            <w:tcW w:w="122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積立</w:t>
            </w:r>
            <w:r>
              <w:rPr>
                <w:rFonts w:hint="eastAsia"/>
              </w:rPr>
              <w:t>金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生徒会</w:t>
            </w:r>
            <w:r>
              <w:rPr>
                <w:rFonts w:hint="eastAsia"/>
              </w:rPr>
              <w:t>費</w:t>
            </w:r>
          </w:p>
        </w:tc>
        <w:tc>
          <w:tcPr>
            <w:tcW w:w="122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  <w:sz w:val="20"/>
              </w:rPr>
              <w:t>ＰＴＡ会</w:t>
            </w:r>
            <w:r>
              <w:rPr>
                <w:rFonts w:hint="eastAsia"/>
                <w:sz w:val="20"/>
              </w:rPr>
              <w:t>費</w:t>
            </w:r>
          </w:p>
        </w:tc>
        <w:tc>
          <w:tcPr>
            <w:tcW w:w="15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合</w:t>
            </w:r>
            <w:r>
              <w:rPr>
                <w:rFonts w:hint="eastAsia"/>
              </w:rPr>
              <w:t>計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振替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再振替</w:t>
            </w:r>
            <w:r>
              <w:rPr>
                <w:rFonts w:hint="eastAsia"/>
              </w:rPr>
              <w:t>日</w:t>
            </w:r>
          </w:p>
        </w:tc>
      </w:tr>
      <w:tr w:rsidR="0044153C" w:rsidTr="0044153C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５</w:t>
            </w:r>
            <w:r>
              <w:rPr>
                <w:rFonts w:hint="eastAsia"/>
              </w:rPr>
              <w:t>月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rPr>
                <w:rFonts w:hint="eastAsia"/>
              </w:rPr>
              <w:t>5,00</w:t>
            </w:r>
            <w: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rPr>
                <w:rFonts w:hint="eastAsia"/>
              </w:rPr>
              <w:t>4,50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</w:pPr>
            <w:r>
              <w:rPr>
                <w:rFonts w:hint="eastAsia"/>
              </w:rPr>
              <w:t>9,50</w:t>
            </w: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６月　２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６月１９</w:t>
            </w:r>
            <w:r>
              <w:rPr>
                <w:rFonts w:hint="eastAsia"/>
              </w:rPr>
              <w:t>日</w:t>
            </w:r>
          </w:p>
        </w:tc>
      </w:tr>
      <w:tr w:rsidR="0044153C" w:rsidTr="0044153C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６</w:t>
            </w:r>
            <w:r>
              <w:rPr>
                <w:rFonts w:hint="eastAsia"/>
              </w:rPr>
              <w:t>月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６月３０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７月１０</w:t>
            </w:r>
            <w:r>
              <w:rPr>
                <w:rFonts w:hint="eastAsia"/>
              </w:rPr>
              <w:t>日</w:t>
            </w:r>
          </w:p>
        </w:tc>
      </w:tr>
      <w:tr w:rsidR="0044153C" w:rsidTr="0044153C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７</w:t>
            </w:r>
            <w:r>
              <w:rPr>
                <w:rFonts w:hint="eastAsia"/>
              </w:rPr>
              <w:t>月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７月２８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８月１０</w:t>
            </w:r>
            <w:r>
              <w:rPr>
                <w:rFonts w:hint="eastAsia"/>
              </w:rPr>
              <w:t>日</w:t>
            </w:r>
          </w:p>
        </w:tc>
      </w:tr>
      <w:tr w:rsidR="0044153C" w:rsidTr="0044153C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８</w:t>
            </w:r>
            <w:r>
              <w:rPr>
                <w:rFonts w:hint="eastAsia"/>
              </w:rPr>
              <w:t>月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rPr>
                <w:rFonts w:hint="eastAsia"/>
              </w:rPr>
              <w:t>3</w:t>
            </w:r>
            <w:r>
              <w:t>0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3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８月２９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９月１１</w:t>
            </w:r>
            <w:r>
              <w:rPr>
                <w:rFonts w:hint="eastAsia"/>
              </w:rPr>
              <w:t>日</w:t>
            </w:r>
          </w:p>
        </w:tc>
      </w:tr>
      <w:tr w:rsidR="0044153C" w:rsidTr="0044153C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９</w:t>
            </w:r>
            <w:r>
              <w:rPr>
                <w:rFonts w:hint="eastAsia"/>
              </w:rPr>
              <w:t>月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９月２８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t>10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44153C" w:rsidTr="0044153C">
        <w:tc>
          <w:tcPr>
            <w:tcW w:w="12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１０</w:t>
            </w:r>
            <w:r>
              <w:rPr>
                <w:rFonts w:hint="eastAsia"/>
              </w:rPr>
              <w:t>月</w:t>
            </w:r>
          </w:p>
        </w:tc>
        <w:tc>
          <w:tcPr>
            <w:tcW w:w="122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30,0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</w:pPr>
            <w:r>
              <w:t>30,000</w:t>
            </w:r>
            <w:r>
              <w:rPr>
                <w:rFonts w:hint="eastAsia"/>
              </w:rPr>
              <w:t>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t>10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4153C" w:rsidRDefault="0044153C">
            <w:pPr>
              <w:pStyle w:val="a7"/>
              <w:jc w:val="both"/>
            </w:pPr>
            <w:r>
              <w:t>11</w:t>
            </w:r>
            <w:r>
              <w:rPr>
                <w:rFonts w:ascii="ＭＳ 明朝" w:eastAsia="ＭＳ 明朝" w:hAnsi="ＭＳ 明朝" w:cs="ＭＳ 明朝"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</w:tbl>
    <w:p w:rsidR="0044153C" w:rsidRDefault="0044153C" w:rsidP="0044153C">
      <w:pPr>
        <w:pStyle w:val="a7"/>
        <w:jc w:val="both"/>
      </w:pPr>
      <w:r>
        <w:rPr>
          <w:rFonts w:hint="eastAsia"/>
        </w:rPr>
        <w:t>振替日前日までに振替指定口座</w:t>
      </w:r>
      <w:r>
        <w:t>(</w:t>
      </w:r>
      <w:r>
        <w:rPr>
          <w:rFonts w:hint="eastAsia"/>
        </w:rPr>
        <w:t>ゆうちょ銀行</w:t>
      </w:r>
      <w:r>
        <w:t>)</w:t>
      </w:r>
      <w:r>
        <w:rPr>
          <w:rFonts w:hint="eastAsia"/>
        </w:rPr>
        <w:t>へ手数料１０円を加えて入金くだいますようお願いいたします。なお、入金不足等による振替不能の場合、再振替日及び翌月以降の振替日及び再振替日に振替を行います。</w:t>
      </w:r>
    </w:p>
    <w:p w:rsidR="0044153C" w:rsidRDefault="0044153C" w:rsidP="0044153C">
      <w:pPr>
        <w:pStyle w:val="a7"/>
        <w:jc w:val="both"/>
      </w:pPr>
    </w:p>
    <w:p w:rsidR="0044153C" w:rsidRDefault="0044153C" w:rsidP="0044153C">
      <w:pPr>
        <w:pStyle w:val="a7"/>
        <w:ind w:firstLineChars="100" w:firstLine="210"/>
        <w:jc w:val="both"/>
      </w:pPr>
      <w:r>
        <w:rPr>
          <w:rFonts w:hint="eastAsia"/>
        </w:rPr>
        <w:t xml:space="preserve">　　　　　　　　　　　　　　　　　　　　　（担当）東京都立石神井高等学校</w:t>
      </w:r>
    </w:p>
    <w:p w:rsidR="0044153C" w:rsidRDefault="0044153C" w:rsidP="0044153C">
      <w:pPr>
        <w:pStyle w:val="a7"/>
        <w:ind w:right="840"/>
        <w:jc w:val="center"/>
      </w:pPr>
      <w:r>
        <w:rPr>
          <w:rFonts w:hint="eastAsia"/>
        </w:rPr>
        <w:t xml:space="preserve">　　　　　　　　　　　　　　　　　　　　　　　　　　経営企画室　学事担当</w:t>
      </w:r>
    </w:p>
    <w:p w:rsidR="0044153C" w:rsidRDefault="0044153C" w:rsidP="0044153C">
      <w:pPr>
        <w:pStyle w:val="a7"/>
      </w:pPr>
      <w:r>
        <w:rPr>
          <w:rFonts w:hint="eastAsia"/>
        </w:rPr>
        <w:t>ＴＥＬ：０３</w:t>
      </w:r>
      <w:r>
        <w:t>-</w:t>
      </w:r>
      <w:r>
        <w:rPr>
          <w:rFonts w:hint="eastAsia"/>
        </w:rPr>
        <w:t>３９２９</w:t>
      </w:r>
      <w:r>
        <w:t>-</w:t>
      </w:r>
      <w:r>
        <w:rPr>
          <w:rFonts w:hint="eastAsia"/>
        </w:rPr>
        <w:t>０８３１</w:t>
      </w:r>
    </w:p>
    <w:p w:rsidR="00D02314" w:rsidRDefault="0044153C" w:rsidP="0044153C">
      <w:pPr>
        <w:pStyle w:val="a7"/>
      </w:pPr>
      <w:r>
        <w:rPr>
          <w:rFonts w:hint="eastAsia"/>
        </w:rPr>
        <w:t>ＦＡＸ：０３</w:t>
      </w:r>
      <w:r>
        <w:t>-</w:t>
      </w:r>
      <w:r>
        <w:rPr>
          <w:rFonts w:hint="eastAsia"/>
        </w:rPr>
        <w:t>５９９１</w:t>
      </w:r>
      <w:r>
        <w:t>-</w:t>
      </w:r>
      <w:r>
        <w:rPr>
          <w:rFonts w:hint="eastAsia"/>
        </w:rPr>
        <w:t>０７４７</w:t>
      </w:r>
    </w:p>
    <w:sectPr w:rsidR="00D02314" w:rsidSect="00C564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67C" w:rsidRDefault="0089367C" w:rsidP="0089367C">
      <w:r>
        <w:separator/>
      </w:r>
    </w:p>
  </w:endnote>
  <w:endnote w:type="continuationSeparator" w:id="0">
    <w:p w:rsidR="0089367C" w:rsidRDefault="0089367C" w:rsidP="0089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67C" w:rsidRDefault="0089367C" w:rsidP="0089367C">
      <w:r>
        <w:separator/>
      </w:r>
    </w:p>
  </w:footnote>
  <w:footnote w:type="continuationSeparator" w:id="0">
    <w:p w:rsidR="0089367C" w:rsidRDefault="0089367C" w:rsidP="00893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314"/>
    <w:rsid w:val="00051BA7"/>
    <w:rsid w:val="00134DFB"/>
    <w:rsid w:val="00187102"/>
    <w:rsid w:val="00190982"/>
    <w:rsid w:val="001B3AF4"/>
    <w:rsid w:val="001C6246"/>
    <w:rsid w:val="001E619A"/>
    <w:rsid w:val="001F034C"/>
    <w:rsid w:val="002218EF"/>
    <w:rsid w:val="00255C21"/>
    <w:rsid w:val="002A6183"/>
    <w:rsid w:val="002D61F0"/>
    <w:rsid w:val="0035154B"/>
    <w:rsid w:val="00351BC6"/>
    <w:rsid w:val="0044153C"/>
    <w:rsid w:val="004B71A5"/>
    <w:rsid w:val="004D6175"/>
    <w:rsid w:val="00511B3B"/>
    <w:rsid w:val="005C3BD0"/>
    <w:rsid w:val="005C6099"/>
    <w:rsid w:val="00650FA5"/>
    <w:rsid w:val="00676CA2"/>
    <w:rsid w:val="00676E8D"/>
    <w:rsid w:val="006815B3"/>
    <w:rsid w:val="006C12A4"/>
    <w:rsid w:val="006F6E39"/>
    <w:rsid w:val="00705CB7"/>
    <w:rsid w:val="007E3E7C"/>
    <w:rsid w:val="0083547B"/>
    <w:rsid w:val="0089367C"/>
    <w:rsid w:val="00914F39"/>
    <w:rsid w:val="00922D48"/>
    <w:rsid w:val="009646BF"/>
    <w:rsid w:val="00980B3D"/>
    <w:rsid w:val="00B477F2"/>
    <w:rsid w:val="00B67037"/>
    <w:rsid w:val="00BA406D"/>
    <w:rsid w:val="00BE06D2"/>
    <w:rsid w:val="00C52E3B"/>
    <w:rsid w:val="00C56454"/>
    <w:rsid w:val="00CE1B26"/>
    <w:rsid w:val="00D02314"/>
    <w:rsid w:val="00D51DF7"/>
    <w:rsid w:val="00D96FEF"/>
    <w:rsid w:val="00DE1723"/>
    <w:rsid w:val="00F224C6"/>
    <w:rsid w:val="00F70DFB"/>
    <w:rsid w:val="00FB4EB5"/>
    <w:rsid w:val="00FC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914B005"/>
  <w15:docId w15:val="{E435EE4C-45B5-445B-B911-E78F9A6A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2314"/>
  </w:style>
  <w:style w:type="character" w:customStyle="1" w:styleId="a4">
    <w:name w:val="日付 (文字)"/>
    <w:basedOn w:val="a0"/>
    <w:link w:val="a3"/>
    <w:uiPriority w:val="99"/>
    <w:semiHidden/>
    <w:rsid w:val="00D02314"/>
  </w:style>
  <w:style w:type="paragraph" w:styleId="a5">
    <w:name w:val="Note Heading"/>
    <w:basedOn w:val="a"/>
    <w:next w:val="a"/>
    <w:link w:val="a6"/>
    <w:uiPriority w:val="99"/>
    <w:unhideWhenUsed/>
    <w:rsid w:val="00D02314"/>
    <w:pPr>
      <w:jc w:val="center"/>
    </w:pPr>
  </w:style>
  <w:style w:type="character" w:customStyle="1" w:styleId="a6">
    <w:name w:val="記 (文字)"/>
    <w:basedOn w:val="a0"/>
    <w:link w:val="a5"/>
    <w:uiPriority w:val="99"/>
    <w:rsid w:val="00D02314"/>
  </w:style>
  <w:style w:type="paragraph" w:styleId="a7">
    <w:name w:val="Closing"/>
    <w:basedOn w:val="a"/>
    <w:link w:val="a8"/>
    <w:uiPriority w:val="99"/>
    <w:unhideWhenUsed/>
    <w:rsid w:val="00D02314"/>
    <w:pPr>
      <w:jc w:val="right"/>
    </w:pPr>
  </w:style>
  <w:style w:type="character" w:customStyle="1" w:styleId="a8">
    <w:name w:val="結語 (文字)"/>
    <w:basedOn w:val="a0"/>
    <w:link w:val="a7"/>
    <w:uiPriority w:val="99"/>
    <w:rsid w:val="00D02314"/>
  </w:style>
  <w:style w:type="table" w:styleId="a9">
    <w:name w:val="Table Grid"/>
    <w:basedOn w:val="a1"/>
    <w:uiPriority w:val="59"/>
    <w:rsid w:val="00D0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936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9367C"/>
  </w:style>
  <w:style w:type="paragraph" w:styleId="ac">
    <w:name w:val="footer"/>
    <w:basedOn w:val="a"/>
    <w:link w:val="ad"/>
    <w:uiPriority w:val="99"/>
    <w:unhideWhenUsed/>
    <w:rsid w:val="0089367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9367C"/>
  </w:style>
  <w:style w:type="paragraph" w:styleId="ae">
    <w:name w:val="Balloon Text"/>
    <w:basedOn w:val="a"/>
    <w:link w:val="af"/>
    <w:uiPriority w:val="99"/>
    <w:semiHidden/>
    <w:unhideWhenUsed/>
    <w:rsid w:val="001F0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3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C948-F8E0-466D-B063-D6367733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布川　りか</cp:lastModifiedBy>
  <cp:revision>22</cp:revision>
  <cp:lastPrinted>2023-05-27T02:10:00Z</cp:lastPrinted>
  <dcterms:created xsi:type="dcterms:W3CDTF">2020-03-26T04:17:00Z</dcterms:created>
  <dcterms:modified xsi:type="dcterms:W3CDTF">2023-05-27T02:10:00Z</dcterms:modified>
</cp:coreProperties>
</file>